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9E715C" w:rsidRDefault="0071435B" w:rsidP="009E715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сто проведение семинара</w:t>
      </w:r>
      <w:r w:rsidR="005033E7" w:rsidRPr="005033E7">
        <w:rPr>
          <w:b/>
          <w:sz w:val="28"/>
          <w:szCs w:val="28"/>
          <w:lang w:val="kk-KZ"/>
        </w:rPr>
        <w:t xml:space="preserve">: </w:t>
      </w:r>
      <w:r w:rsidR="009E715C">
        <w:rPr>
          <w:rFonts w:ascii="Times New Roman" w:hAnsi="Times New Roman" w:cs="Times New Roman"/>
          <w:b/>
          <w:sz w:val="28"/>
          <w:szCs w:val="28"/>
          <w:lang w:val="kk-KZ"/>
        </w:rPr>
        <w:t>Областной медицинский центр</w:t>
      </w:r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519"/>
        <w:gridCol w:w="3982"/>
        <w:gridCol w:w="2565"/>
        <w:gridCol w:w="1801"/>
        <w:gridCol w:w="1501"/>
      </w:tblGrid>
      <w:tr w:rsidR="00D94230" w:rsidRPr="00885EBA" w:rsidTr="00D94230">
        <w:tc>
          <w:tcPr>
            <w:tcW w:w="519" w:type="dxa"/>
          </w:tcPr>
          <w:p w:rsidR="00D516EF" w:rsidRPr="00885EBA" w:rsidRDefault="00D516EF" w:rsidP="0065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3982" w:type="dxa"/>
          </w:tcPr>
          <w:p w:rsidR="00D516EF" w:rsidRPr="0081050F" w:rsidRDefault="00D516EF" w:rsidP="0065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2565" w:type="dxa"/>
          </w:tcPr>
          <w:p w:rsidR="00D516EF" w:rsidRPr="00885EBA" w:rsidRDefault="00D516EF" w:rsidP="0065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1801" w:type="dxa"/>
          </w:tcPr>
          <w:p w:rsidR="00D516EF" w:rsidRPr="0081050F" w:rsidRDefault="00D516EF" w:rsidP="0065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01" w:type="dxa"/>
          </w:tcPr>
          <w:p w:rsidR="00D516EF" w:rsidRPr="00605334" w:rsidRDefault="00D516EF" w:rsidP="0065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с</w:t>
            </w:r>
            <w:r w:rsidRPr="00885E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лканбаева Асель Сериковна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ушер</w:t>
            </w:r>
            <w:r w:rsidR="00D9423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кое отделеи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ынбасов Жандос Калдыбекович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неколо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мзаев Айдос Ауелбекович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неколо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ашов Бердібек Ермашұлы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зное отделени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ылбек Биназир Құламергенқызы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зное отделени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азова Гульнара Арысбековна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қылы  бөлім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6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дырбаев Абдрахман Аманкелдиевич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</w:t>
            </w:r>
            <w:r w:rsidR="00D9423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</w:t>
            </w: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абилитац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7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ухамбетова Құралай Мирамбекқызы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О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8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осымахова Сандугаш Куанышбаевна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фроло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9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жан Эльмира Ғалымқызы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абилитация</w:t>
            </w:r>
            <w:r w:rsidR="0071435B"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1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0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мағанбетов Ертөре Ергалиевич.</w:t>
            </w:r>
          </w:p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1 </w:t>
            </w:r>
            <w:r w:rsidR="00D9423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анимац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беков Бек Туребекович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1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2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r w:rsidRPr="006A4DD7">
              <w:rPr>
                <w:sz w:val="26"/>
                <w:szCs w:val="26"/>
              </w:rPr>
              <w:t>Абилгазиев</w:t>
            </w:r>
            <w:proofErr w:type="spellEnd"/>
            <w:r w:rsidRPr="006A4DD7">
              <w:rPr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sz w:val="26"/>
                <w:szCs w:val="26"/>
              </w:rPr>
              <w:t>Айдарали</w:t>
            </w:r>
            <w:proofErr w:type="spellEnd"/>
            <w:r w:rsidRPr="006A4DD7">
              <w:rPr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sz w:val="26"/>
                <w:szCs w:val="26"/>
              </w:rPr>
              <w:t>Кайназарович</w:t>
            </w:r>
            <w:proofErr w:type="spellEnd"/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абилитация</w:t>
            </w: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71435B"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№1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3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ыбаев Ерлан Серикбаевич</w:t>
            </w:r>
          </w:p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4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шеров Бекзат Асанович</w:t>
            </w:r>
          </w:p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5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Мантаев Бекет Тайшыбекович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хирур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6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Цой Вероника Антонова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хирур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7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Баймаханов Айторе Бауыржанович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РО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8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Алмашева Жадыра Гажмуратовна</w:t>
            </w:r>
          </w:p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қалпына келтіру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19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Жаңабайқызы Айжан</w:t>
            </w:r>
          </w:p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0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Қамбаров Дастан Талғатұлы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1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Әлібеков Утеп Дуйсембаевич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2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Аяганов Әзілхан Бауыржанович</w:t>
            </w:r>
          </w:p>
          <w:p w:rsidR="0071435B" w:rsidRPr="006A4DD7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3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ханова Светлана Серикбаевна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неколо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4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ілеуова Шынаркул Сейдуллақызы</w:t>
            </w:r>
          </w:p>
        </w:tc>
        <w:tc>
          <w:tcPr>
            <w:tcW w:w="2565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инекология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5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ктяброва Кенжегуль Октябровна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6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генова Санимкуль Сахтаевна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7</w:t>
            </w:r>
          </w:p>
        </w:tc>
      </w:tr>
      <w:tr w:rsidR="00D94230" w:rsidRPr="006A4DD7" w:rsidTr="00D94230">
        <w:tc>
          <w:tcPr>
            <w:tcW w:w="519" w:type="dxa"/>
          </w:tcPr>
          <w:p w:rsidR="0071435B" w:rsidRPr="006A4DD7" w:rsidRDefault="0071435B" w:rsidP="0071435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71435B" w:rsidRPr="006A4DD7" w:rsidRDefault="0071435B" w:rsidP="007143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маханова Салтанат Курмангалиевна</w:t>
            </w:r>
          </w:p>
        </w:tc>
        <w:tc>
          <w:tcPr>
            <w:tcW w:w="2565" w:type="dxa"/>
          </w:tcPr>
          <w:p w:rsidR="0071435B" w:rsidRPr="006A4DD7" w:rsidRDefault="00D94230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71435B" w:rsidRPr="00F262F3" w:rsidRDefault="0071435B" w:rsidP="007143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71435B" w:rsidRPr="00B32C1B" w:rsidRDefault="0071435B" w:rsidP="0071435B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Айнаш Жумагалиевна</w:t>
            </w:r>
          </w:p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2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ықадыр Нұрзат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хымжанова Ғайни Рахымжанқызы</w:t>
            </w:r>
          </w:p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кендир Темирлан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РО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реғалиқызы Жанерке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РО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Майра Абишовна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РО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егим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Ұлбосы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қытбек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Исаева Индир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қыт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есип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рыста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енжебек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аржанкуль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Даста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дах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ма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акир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3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кым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Баян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ибул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Қарымсақ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акизат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өлебай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амши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кмарал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Палмбет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исе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кжаркы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Джетегул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садык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дык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Узакб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осеке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зир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ергенбек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рылкасы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сель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аймерде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ерды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ериккул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Иманбек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р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Қудайберге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Ляззат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иргали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ажеке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зат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Ораз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4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ку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 Ирина</w:t>
            </w:r>
            <w:proofErr w:type="gram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Урс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Раис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Эльмира 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сылбековна</w:t>
            </w:r>
            <w:proofErr w:type="spellEnd"/>
            <w:proofErr w:type="gram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Рахимж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Зауре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узе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үрсеит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Индир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Изе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Әбжа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Гаухар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гелді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етес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ктолкы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тикарим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укадир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гул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ейфулл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Қайым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лқия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Рақымжақызы</w:t>
            </w:r>
            <w:proofErr w:type="spellEnd"/>
          </w:p>
          <w:p w:rsidR="00D94230" w:rsidRPr="006A4DD7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2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рахма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нар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Ғани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Уразбек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ағыныш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ақсат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5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усипбек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кзия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арап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невной стационар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6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өрпебаев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ұрха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еитборанұл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B32C1B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B32C1B">
              <w:rPr>
                <w:sz w:val="26"/>
                <w:szCs w:val="26"/>
                <w:lang w:val="kk-KZ"/>
              </w:rPr>
              <w:t>№6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ойған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өлдір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Құрмет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емір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нар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дос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опжарг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ймах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Әсел</w:t>
            </w:r>
            <w:proofErr w:type="spellEnd"/>
            <w:proofErr w:type="gram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ахи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иемное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Пурк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Гульнар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гельди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е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дырасы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нар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лпысб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Омар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үлнар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еилхан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тік жансақтау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уранкул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Салтанат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Турсынб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6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еде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үлбану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адуақас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ушек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үлсар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Рысбек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икалик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ұргүл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иғаппар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рахманова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йнур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мурат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Әбілх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ұргүл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Шынтас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йроинсуль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ое реанимац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оранб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сұлу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ңабақыт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рам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ьмир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лат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д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азинеш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Елеубек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диярова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үлсезім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ғатбек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ибаева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мисай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расбеко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Рахматулл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бек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затұл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дио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Досм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сулу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Нұрғазы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а мейіргер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Әбіл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йсұлу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Қойлыбай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Салтанат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Есенкелди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манша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жайн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Әбсадык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Жунусов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сем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умат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Ибраев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ьмир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итб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Исабек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Набат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Ибадулл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7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хмут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Қарлығаш</w:t>
            </w:r>
            <w:proofErr w:type="spellEnd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уыржан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8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әден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егәлі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89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Ермағанбет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зира</w:t>
            </w:r>
            <w:proofErr w:type="spellEnd"/>
            <w:proofErr w:type="gram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Жарқынбеккызы</w:t>
            </w:r>
            <w:proofErr w:type="spellEnd"/>
          </w:p>
          <w:p w:rsidR="00D94230" w:rsidRPr="006A4DD7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pStyle w:val="a4"/>
              <w:jc w:val="center"/>
              <w:rPr>
                <w:sz w:val="26"/>
                <w:szCs w:val="26"/>
              </w:rPr>
            </w:pPr>
            <w:r w:rsidRPr="00F262F3">
              <w:rPr>
                <w:sz w:val="26"/>
                <w:szCs w:val="26"/>
                <w:lang w:val="kk-KZ"/>
              </w:rPr>
              <w:t>Ме</w:t>
            </w:r>
            <w:r>
              <w:rPr>
                <w:sz w:val="26"/>
                <w:szCs w:val="26"/>
                <w:lang w:val="kk-KZ"/>
              </w:rPr>
              <w:t>дсестра</w:t>
            </w:r>
            <w:r w:rsidRPr="00F262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0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келді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үлмира</w:t>
            </w:r>
            <w:proofErr w:type="spellEnd"/>
            <w:proofErr w:type="gram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манкелдіқызы</w:t>
            </w:r>
            <w:proofErr w:type="spellEnd"/>
          </w:p>
          <w:p w:rsidR="00D94230" w:rsidRPr="006A4DD7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1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осжан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Гульбахарам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ралбаева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2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ақтлеуқзы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қерке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 кардиоло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3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Абдикаримо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Рау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Кени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ногопрофильная платная хирургия</w:t>
            </w:r>
          </w:p>
        </w:tc>
        <w:tc>
          <w:tcPr>
            <w:tcW w:w="1801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е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4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Тулебаева Салтанат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Бектаевна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ногопрофильная платная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5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Ізбастиева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Меруерт</w:t>
            </w:r>
            <w:proofErr w:type="spellEnd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4DD7">
              <w:rPr>
                <w:rFonts w:ascii="Times New Roman" w:hAnsi="Times New Roman" w:cs="Times New Roman"/>
                <w:sz w:val="26"/>
                <w:szCs w:val="26"/>
              </w:rPr>
              <w:t>Серікқызы</w:t>
            </w:r>
            <w:proofErr w:type="spellEnd"/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ногопрофильная платная хирургия</w:t>
            </w:r>
          </w:p>
        </w:tc>
        <w:tc>
          <w:tcPr>
            <w:tcW w:w="1801" w:type="dxa"/>
          </w:tcPr>
          <w:p w:rsidR="00D94230" w:rsidRPr="00F262F3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262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сестра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96</w:t>
            </w:r>
          </w:p>
        </w:tc>
      </w:tr>
      <w:tr w:rsidR="00D94230" w:rsidRPr="006A4DD7" w:rsidTr="00D94230">
        <w:tc>
          <w:tcPr>
            <w:tcW w:w="519" w:type="dxa"/>
          </w:tcPr>
          <w:p w:rsidR="00D94230" w:rsidRPr="006A4DD7" w:rsidRDefault="00D94230" w:rsidP="00D9423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82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вакасова Алия Якудаевна</w:t>
            </w:r>
          </w:p>
        </w:tc>
        <w:tc>
          <w:tcPr>
            <w:tcW w:w="2565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Б</w:t>
            </w:r>
          </w:p>
        </w:tc>
        <w:tc>
          <w:tcPr>
            <w:tcW w:w="1801" w:type="dxa"/>
          </w:tcPr>
          <w:p w:rsidR="00D94230" w:rsidRPr="006A4DD7" w:rsidRDefault="00D94230" w:rsidP="00D942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-э</w:t>
            </w:r>
            <w:r w:rsidRPr="006A4D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иолог</w:t>
            </w:r>
          </w:p>
        </w:tc>
        <w:tc>
          <w:tcPr>
            <w:tcW w:w="1501" w:type="dxa"/>
          </w:tcPr>
          <w:p w:rsidR="00D94230" w:rsidRPr="006A4DD7" w:rsidRDefault="00D94230" w:rsidP="00D94230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6A4DD7">
              <w:rPr>
                <w:sz w:val="26"/>
                <w:szCs w:val="26"/>
                <w:lang w:val="kk-KZ"/>
              </w:rPr>
              <w:t>№</w:t>
            </w:r>
            <w:r>
              <w:rPr>
                <w:sz w:val="26"/>
                <w:szCs w:val="26"/>
                <w:lang w:val="kk-KZ"/>
              </w:rPr>
              <w:t>97</w:t>
            </w:r>
          </w:p>
        </w:tc>
      </w:tr>
    </w:tbl>
    <w:p w:rsidR="000D47D1" w:rsidRPr="006A4DD7" w:rsidRDefault="000D47D1" w:rsidP="008C293B">
      <w:pPr>
        <w:rPr>
          <w:rFonts w:ascii="Times New Roman" w:hAnsi="Times New Roman" w:cs="Times New Roman"/>
          <w:sz w:val="26"/>
          <w:szCs w:val="26"/>
        </w:rPr>
      </w:pPr>
    </w:p>
    <w:sectPr w:rsidR="000D47D1" w:rsidRPr="006A4DD7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40D3E"/>
    <w:rsid w:val="000D0EFC"/>
    <w:rsid w:val="000D47D1"/>
    <w:rsid w:val="000F017A"/>
    <w:rsid w:val="000F6578"/>
    <w:rsid w:val="001072A7"/>
    <w:rsid w:val="00135E32"/>
    <w:rsid w:val="00173AFB"/>
    <w:rsid w:val="00175F7F"/>
    <w:rsid w:val="001D42CD"/>
    <w:rsid w:val="0021654E"/>
    <w:rsid w:val="002241F6"/>
    <w:rsid w:val="002370ED"/>
    <w:rsid w:val="003B71D4"/>
    <w:rsid w:val="003C6CBC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8617C1"/>
    <w:rsid w:val="008A2F1F"/>
    <w:rsid w:val="008A3821"/>
    <w:rsid w:val="008C293B"/>
    <w:rsid w:val="009A2518"/>
    <w:rsid w:val="009E715C"/>
    <w:rsid w:val="009F6096"/>
    <w:rsid w:val="00A06FE1"/>
    <w:rsid w:val="00A70995"/>
    <w:rsid w:val="00AA6395"/>
    <w:rsid w:val="00B54A6F"/>
    <w:rsid w:val="00C602B4"/>
    <w:rsid w:val="00CB5B35"/>
    <w:rsid w:val="00D0440A"/>
    <w:rsid w:val="00D407FC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F00DBB"/>
    <w:rsid w:val="00F37EF0"/>
    <w:rsid w:val="00F5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3E9C-DC2C-4693-ABDE-681F52DB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11</cp:revision>
  <cp:lastPrinted>2025-03-18T09:26:00Z</cp:lastPrinted>
  <dcterms:created xsi:type="dcterms:W3CDTF">2026-02-09T03:47:00Z</dcterms:created>
  <dcterms:modified xsi:type="dcterms:W3CDTF">2026-02-09T04:37:00Z</dcterms:modified>
</cp:coreProperties>
</file>